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75" w:rsidRPr="00F71F84" w:rsidRDefault="00F71F84" w:rsidP="00F71F84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4869815" cy="704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C75" w:rsidRPr="00F71F84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41908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56397"/>
    <w:rsid w:val="002B2CE7"/>
    <w:rsid w:val="002B3C1A"/>
    <w:rsid w:val="002E3C46"/>
    <w:rsid w:val="003164FE"/>
    <w:rsid w:val="00353871"/>
    <w:rsid w:val="00366095"/>
    <w:rsid w:val="00402B10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53E00"/>
    <w:rsid w:val="00594E2D"/>
    <w:rsid w:val="005F7C98"/>
    <w:rsid w:val="006200E5"/>
    <w:rsid w:val="00663AAE"/>
    <w:rsid w:val="00673D1C"/>
    <w:rsid w:val="006A57A6"/>
    <w:rsid w:val="006B031B"/>
    <w:rsid w:val="006B1DFC"/>
    <w:rsid w:val="006E1898"/>
    <w:rsid w:val="006F6A72"/>
    <w:rsid w:val="00735B29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4302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512B5"/>
    <w:rsid w:val="00C62E2E"/>
    <w:rsid w:val="00C96201"/>
    <w:rsid w:val="00CC3941"/>
    <w:rsid w:val="00CC6073"/>
    <w:rsid w:val="00CD6704"/>
    <w:rsid w:val="00CE7103"/>
    <w:rsid w:val="00D6070B"/>
    <w:rsid w:val="00D755DA"/>
    <w:rsid w:val="00D90C75"/>
    <w:rsid w:val="00DB73DF"/>
    <w:rsid w:val="00DD47E0"/>
    <w:rsid w:val="00E123CC"/>
    <w:rsid w:val="00E26A54"/>
    <w:rsid w:val="00E46948"/>
    <w:rsid w:val="00E67B82"/>
    <w:rsid w:val="00E915A8"/>
    <w:rsid w:val="00F71F84"/>
    <w:rsid w:val="00F74E8F"/>
    <w:rsid w:val="00F90A98"/>
    <w:rsid w:val="00F9332D"/>
    <w:rsid w:val="00FA3C96"/>
    <w:rsid w:val="00FB1B8D"/>
    <w:rsid w:val="00FC0FCF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D7E2-1D90-4082-9888-A68B80D3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88</cp:revision>
  <dcterms:created xsi:type="dcterms:W3CDTF">2024-03-18T23:26:00Z</dcterms:created>
  <dcterms:modified xsi:type="dcterms:W3CDTF">2024-05-24T21:52:00Z</dcterms:modified>
</cp:coreProperties>
</file>